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2D3603E" w:rsidR="009908E1" w:rsidRPr="00127F9A" w:rsidRDefault="0052630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C57DCAD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E61F9A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07252AF1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80CE4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215CFF5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49D7DD3E" w14:textId="77777777" w:rsidR="00080CE4" w:rsidRPr="00127F9A" w:rsidRDefault="00080CE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CD10EC4" w14:textId="45583C78" w:rsidR="009908E1" w:rsidRPr="00127F9A" w:rsidRDefault="00E10AD8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127F9A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326C5A97" w:rsidR="00172DD7" w:rsidRDefault="00816850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Conozco y acepto a los demás</w:t>
      </w:r>
    </w:p>
    <w:p w14:paraId="01DC2428" w14:textId="77777777" w:rsidR="00EC097A" w:rsidRPr="00127F9A" w:rsidRDefault="00EC097A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1FB6A8A4" w14:textId="77777777" w:rsidR="0081685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16850" w:rsidRPr="00816850">
        <w:rPr>
          <w:rFonts w:ascii="Montserrat" w:eastAsia="Montserrat" w:hAnsi="Montserrat" w:cs="Montserrat"/>
          <w:i/>
          <w:color w:val="000000"/>
        </w:rPr>
        <w:t>Reconoce que es una persona única y valiosa que tiene derecho a la identidad y a vivir en una familia que le cuide, proteja y brinde afecto.</w:t>
      </w:r>
    </w:p>
    <w:p w14:paraId="184AE11F" w14:textId="77777777" w:rsidR="00816850" w:rsidRDefault="00816850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879EC8D" w14:textId="065418B0" w:rsidR="00E10AD8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816850" w:rsidRPr="00816850">
        <w:rPr>
          <w:rFonts w:ascii="Montserrat" w:eastAsia="Montserrat" w:hAnsi="Montserrat" w:cs="Montserrat"/>
          <w:i/>
          <w:color w:val="000000"/>
        </w:rPr>
        <w:t>Identificar sus rasgos físicos y forma de ser como parte de su identidad, y reconocer que son personas únicas</w:t>
      </w:r>
      <w:r w:rsidR="00EC097A">
        <w:rPr>
          <w:rFonts w:ascii="Montserrat" w:eastAsia="Montserrat" w:hAnsi="Montserrat" w:cs="Montserrat"/>
          <w:i/>
          <w:color w:val="000000"/>
        </w:rPr>
        <w:t>.</w:t>
      </w:r>
    </w:p>
    <w:p w14:paraId="6343BC6D" w14:textId="77777777" w:rsidR="00EC097A" w:rsidRDefault="00EC097A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874B69C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40417D91" w14:textId="0C5FF656" w:rsidR="00172DD7" w:rsidRPr="00127F9A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8CA6DB" w14:textId="40CBC00E" w:rsidR="00402E3C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que eres una persona única y valiosa que tiene derecho a la identidad y a vivir en una familia que te cuide, proteja y brinde afecto.</w:t>
      </w:r>
    </w:p>
    <w:p w14:paraId="2EC2A7F9" w14:textId="77777777" w:rsidR="00816850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E9E2D8" w14:textId="5BE5166D" w:rsidR="00402E3C" w:rsidRDefault="00402E3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</w:t>
      </w:r>
      <w:r w:rsidR="00816850">
        <w:rPr>
          <w:rFonts w:ascii="Montserrat" w:eastAsia="Montserrat" w:hAnsi="Montserrat" w:cs="Montserrat"/>
        </w:rPr>
        <w:t xml:space="preserve">tus </w:t>
      </w:r>
      <w:r>
        <w:rPr>
          <w:rFonts w:ascii="Montserrat" w:eastAsia="Montserrat" w:hAnsi="Montserrat" w:cs="Montserrat"/>
        </w:rPr>
        <w:t xml:space="preserve">diferentes </w:t>
      </w:r>
      <w:r w:rsidR="00816850">
        <w:rPr>
          <w:rFonts w:ascii="Montserrat" w:eastAsia="Montserrat" w:hAnsi="Montserrat" w:cs="Montserrat"/>
        </w:rPr>
        <w:t>rasgos físicos y formas de ser como parte de tu identidad.</w:t>
      </w:r>
    </w:p>
    <w:p w14:paraId="0B79B100" w14:textId="77777777" w:rsidR="00402E3C" w:rsidRDefault="00402E3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8626B7" w14:textId="38A08D0C" w:rsidR="00A94117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anterior, aprendiste sobre los rasgos físicos y los gustos </w:t>
      </w:r>
      <w:r w:rsidR="00A94117">
        <w:rPr>
          <w:rFonts w:ascii="Montserrat" w:eastAsia="Montserrat" w:hAnsi="Montserrat" w:cs="Montserrat"/>
        </w:rPr>
        <w:t>que nos definen, también descubriste tu forma de ser y como te comportas</w:t>
      </w:r>
      <w:r w:rsidR="00EC097A">
        <w:rPr>
          <w:rFonts w:ascii="Montserrat" w:eastAsia="Montserrat" w:hAnsi="Montserrat" w:cs="Montserrat"/>
        </w:rPr>
        <w:t>.</w:t>
      </w:r>
    </w:p>
    <w:p w14:paraId="7DEFA0F0" w14:textId="77777777" w:rsidR="00A94117" w:rsidRDefault="00A9411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9A3227" w14:textId="024FCAF9" w:rsidR="00816850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</w:t>
      </w:r>
      <w:r w:rsidR="00EC097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 xml:space="preserve"> </w:t>
      </w:r>
    </w:p>
    <w:p w14:paraId="45CA3B82" w14:textId="77777777" w:rsidR="00816850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5376E4" w14:textId="2ECA0AFD" w:rsidR="00816850" w:rsidRDefault="00816850" w:rsidP="0081685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hoja o tu cuaderno para registrar notas</w:t>
      </w:r>
      <w:r w:rsidR="00B33A71">
        <w:rPr>
          <w:rFonts w:ascii="Montserrat" w:eastAsia="Montserrat" w:hAnsi="Montserrat" w:cs="Montserrat"/>
        </w:rPr>
        <w:t>.</w:t>
      </w:r>
    </w:p>
    <w:p w14:paraId="4471DC76" w14:textId="18146095" w:rsidR="00816850" w:rsidRDefault="00816850" w:rsidP="0081685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B33A71">
        <w:rPr>
          <w:rFonts w:ascii="Montserrat" w:eastAsia="Montserrat" w:hAnsi="Montserrat" w:cs="Montserrat"/>
        </w:rPr>
        <w:t>.</w:t>
      </w:r>
    </w:p>
    <w:p w14:paraId="6F63685C" w14:textId="77777777" w:rsidR="00816850" w:rsidRDefault="00816850" w:rsidP="0081685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3011A6" w14:textId="77777777" w:rsidR="00816850" w:rsidRPr="00816850" w:rsidRDefault="00816850" w:rsidP="0081685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E7E0D69" w14:textId="17BB3BAA" w:rsidR="00610884" w:rsidRDefault="00A94117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ienza observando</w:t>
      </w:r>
      <w:r w:rsidR="00323597">
        <w:rPr>
          <w:rFonts w:ascii="Montserrat" w:eastAsia="Montserrat" w:hAnsi="Montserrat" w:cs="Montserrat"/>
        </w:rPr>
        <w:t xml:space="preserve"> el siguiente video</w:t>
      </w:r>
      <w:r>
        <w:rPr>
          <w:rFonts w:ascii="Montserrat" w:eastAsia="Montserrat" w:hAnsi="Montserrat" w:cs="Montserrat"/>
        </w:rPr>
        <w:t xml:space="preserve"> para que recuerdes un poco de lo que ya </w:t>
      </w:r>
      <w:r w:rsidRPr="003B026D">
        <w:rPr>
          <w:rFonts w:ascii="Montserrat" w:eastAsia="Montserrat" w:hAnsi="Montserrat" w:cs="Montserrat"/>
        </w:rPr>
        <w:t>aprendiste</w:t>
      </w:r>
      <w:r w:rsidR="00323597" w:rsidRPr="003B026D">
        <w:rPr>
          <w:rFonts w:ascii="Montserrat" w:eastAsia="Montserrat" w:hAnsi="Montserrat" w:cs="Montserrat"/>
        </w:rPr>
        <w:t>:</w:t>
      </w:r>
    </w:p>
    <w:p w14:paraId="1DC85270" w14:textId="77777777" w:rsidR="00323597" w:rsidRDefault="00323597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96B46D" w14:textId="60C9F158" w:rsidR="00323597" w:rsidRDefault="003B026D" w:rsidP="0032359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Creciendo juntos – Autoestima</w:t>
      </w:r>
      <w:r w:rsidR="00B33A71">
        <w:rPr>
          <w:rFonts w:ascii="Montserrat" w:eastAsia="Montserrat" w:hAnsi="Montserrat" w:cs="Montserrat"/>
          <w:b/>
        </w:rPr>
        <w:t>.</w:t>
      </w:r>
    </w:p>
    <w:p w14:paraId="6BB3F31C" w14:textId="2131070C" w:rsidR="00323597" w:rsidRDefault="00612D61" w:rsidP="003B026D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8" w:history="1">
        <w:r w:rsidR="003B026D" w:rsidRPr="003B026D">
          <w:rPr>
            <w:rStyle w:val="Hipervnculo"/>
            <w:rFonts w:ascii="Montserrat" w:hAnsi="Montserrat"/>
          </w:rPr>
          <w:t>https://www.youtube.com/watch?v=cWwVHfidOes</w:t>
        </w:r>
      </w:hyperlink>
    </w:p>
    <w:p w14:paraId="2B8C3E80" w14:textId="77777777" w:rsidR="003B026D" w:rsidRDefault="003B026D" w:rsidP="003B026D">
      <w:pPr>
        <w:spacing w:after="0" w:line="240" w:lineRule="auto"/>
        <w:jc w:val="both"/>
        <w:rPr>
          <w:rFonts w:ascii="Montserrat" w:hAnsi="Montserrat"/>
        </w:rPr>
      </w:pPr>
    </w:p>
    <w:p w14:paraId="10F57092" w14:textId="2772DB8A" w:rsidR="003B026D" w:rsidRDefault="003B026D" w:rsidP="0060095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que ya recordaste lo visto la sesión anterio</w:t>
      </w:r>
      <w:r w:rsidR="00600958">
        <w:rPr>
          <w:rFonts w:ascii="Montserrat" w:hAnsi="Montserrat"/>
        </w:rPr>
        <w:t>r, observa la historia de Rocío y Samuel:</w:t>
      </w:r>
    </w:p>
    <w:p w14:paraId="7C5D01B0" w14:textId="77777777" w:rsidR="00600958" w:rsidRDefault="00600958" w:rsidP="00600958">
      <w:pPr>
        <w:spacing w:after="0" w:line="240" w:lineRule="auto"/>
        <w:jc w:val="both"/>
        <w:rPr>
          <w:rFonts w:ascii="Montserrat" w:hAnsi="Montserrat"/>
        </w:rPr>
      </w:pPr>
    </w:p>
    <w:p w14:paraId="02CF60F7" w14:textId="5D61B05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Rocío piensa que ella no es tan bonita como las otras niñas, por lo que no se siente a gusto con su cabello, ni sus ojos y tampoco su estatura.</w:t>
      </w:r>
    </w:p>
    <w:p w14:paraId="49267EC7" w14:textId="517FE69F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Samuel, su amigo, la encuentra triste a la hora del rec</w:t>
      </w:r>
      <w:r w:rsidR="00B33A71">
        <w:rPr>
          <w:rFonts w:ascii="Montserrat" w:hAnsi="Montserrat"/>
          <w:i/>
        </w:rPr>
        <w:t>reo, por lo que le pregunta: ¿Qué tienes Rocío?</w:t>
      </w:r>
    </w:p>
    <w:p w14:paraId="64DA6D42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2A9E7C6E" w14:textId="5B9E2F7F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Rocío le contesta: Es que no soy ta</w:t>
      </w:r>
      <w:r w:rsidR="00B33A71">
        <w:rPr>
          <w:rFonts w:ascii="Montserrat" w:hAnsi="Montserrat"/>
          <w:i/>
        </w:rPr>
        <w:t>n bonita como las otras niñas.</w:t>
      </w:r>
    </w:p>
    <w:p w14:paraId="1D1860AE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4B41A916" w14:textId="6000E1DE" w:rsidR="00600958" w:rsidRPr="00600958" w:rsidRDefault="00B33A71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¿Por qué piensas eso amiga? </w:t>
      </w:r>
      <w:r w:rsidR="00600958" w:rsidRPr="00600958">
        <w:rPr>
          <w:rFonts w:ascii="Montserrat" w:hAnsi="Montserrat"/>
          <w:i/>
        </w:rPr>
        <w:t>le responde Samuel</w:t>
      </w:r>
      <w:r>
        <w:rPr>
          <w:rFonts w:ascii="Montserrat" w:hAnsi="Montserrat"/>
          <w:i/>
        </w:rPr>
        <w:t>.</w:t>
      </w:r>
    </w:p>
    <w:p w14:paraId="31007B79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7A8D998F" w14:textId="3565B1C3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Las otras niñas me lo han dicho y por eso es que no juegan conmigo; en muchas ocasion</w:t>
      </w:r>
      <w:r w:rsidR="00B33A71">
        <w:rPr>
          <w:rFonts w:ascii="Montserrat" w:hAnsi="Montserrat"/>
          <w:i/>
        </w:rPr>
        <w:t xml:space="preserve">es se han reído de mi trenza, </w:t>
      </w:r>
      <w:r w:rsidRPr="00600958">
        <w:rPr>
          <w:rFonts w:ascii="Montserrat" w:hAnsi="Montserrat"/>
          <w:i/>
        </w:rPr>
        <w:t>le cuenta Rocío.</w:t>
      </w:r>
    </w:p>
    <w:p w14:paraId="25490387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7D192031" w14:textId="336067DA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 xml:space="preserve">¿Tu trenza? </w:t>
      </w:r>
      <w:r w:rsidR="00B33A71">
        <w:rPr>
          <w:rFonts w:ascii="Montserrat" w:hAnsi="Montserrat"/>
          <w:i/>
        </w:rPr>
        <w:t>p</w:t>
      </w:r>
      <w:r w:rsidRPr="00600958">
        <w:rPr>
          <w:rFonts w:ascii="Montserrat" w:hAnsi="Montserrat"/>
          <w:i/>
        </w:rPr>
        <w:t>ero si tienes un cabello muy largo, y es</w:t>
      </w:r>
      <w:r w:rsidR="00B33A71">
        <w:rPr>
          <w:rFonts w:ascii="Montserrat" w:hAnsi="Montserrat"/>
          <w:i/>
        </w:rPr>
        <w:t xml:space="preserve">e peinado se te ve muy bien, </w:t>
      </w:r>
      <w:r w:rsidRPr="00600958">
        <w:rPr>
          <w:rFonts w:ascii="Montserrat" w:hAnsi="Montserrat"/>
          <w:i/>
        </w:rPr>
        <w:t>le dice Samuel asombrado.</w:t>
      </w:r>
    </w:p>
    <w:p w14:paraId="47F4E2F3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18B35487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Rocío intenta sonreír, pero eso no la hace sentir mejor; desearía cambiar sus rasgos físicos.</w:t>
      </w:r>
    </w:p>
    <w:p w14:paraId="32BE8720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5252A66C" w14:textId="3E7B9934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Samuel, muy preocupado por su amiga decide buscar la manera de que el</w:t>
      </w:r>
      <w:r w:rsidR="00B4198D">
        <w:rPr>
          <w:rFonts w:ascii="Montserrat" w:hAnsi="Montserrat"/>
          <w:i/>
        </w:rPr>
        <w:t>la reconozca lo bonita que es, a</w:t>
      </w:r>
      <w:r w:rsidRPr="00600958">
        <w:rPr>
          <w:rFonts w:ascii="Montserrat" w:hAnsi="Montserrat"/>
          <w:i/>
        </w:rPr>
        <w:t>sí que intentará realizar un dibujo, el más bonito que ella haya tenido.</w:t>
      </w:r>
    </w:p>
    <w:p w14:paraId="47C7683B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47F687F5" w14:textId="5B4B8FF9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Samuel empieza a realizar su dibujo, aprovecha la hora del recreo para hacerlo y lograr</w:t>
      </w:r>
      <w:r w:rsidR="00B4198D">
        <w:rPr>
          <w:rFonts w:ascii="Montserrat" w:hAnsi="Montserrat"/>
          <w:i/>
        </w:rPr>
        <w:t xml:space="preserve"> que su amiga se sienta mejor, m</w:t>
      </w:r>
      <w:r w:rsidRPr="00600958">
        <w:rPr>
          <w:rFonts w:ascii="Montserrat" w:hAnsi="Montserrat"/>
          <w:i/>
        </w:rPr>
        <w:t>ientras, Rocío ve a lo lejos a las demás niñas jugar sin ella.</w:t>
      </w:r>
    </w:p>
    <w:p w14:paraId="57CAAAC1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15058568" w14:textId="7CDF2323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Cuando Samuel termina su dibujo, se lo entrega a Rocío</w:t>
      </w:r>
      <w:r w:rsidR="00B4198D">
        <w:rPr>
          <w:rFonts w:ascii="Montserrat" w:hAnsi="Montserrat"/>
          <w:i/>
        </w:rPr>
        <w:t>.</w:t>
      </w:r>
    </w:p>
    <w:p w14:paraId="0FDBB1B6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7A3D5F2B" w14:textId="1C77E10F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Mira Rocío, así te veo yo, con tu cabello largo como el de Rapunzel y no debería preocuparte tu altura, de esa manera me has ayudado mucho cuando no alcanzo</w:t>
      </w:r>
      <w:r w:rsidR="00B4198D">
        <w:rPr>
          <w:rFonts w:ascii="Montserrat" w:hAnsi="Montserrat"/>
          <w:i/>
        </w:rPr>
        <w:t xml:space="preserve"> las cosas del estante, </w:t>
      </w:r>
      <w:r w:rsidRPr="00600958">
        <w:rPr>
          <w:rFonts w:ascii="Montserrat" w:hAnsi="Montserrat"/>
          <w:i/>
        </w:rPr>
        <w:t>¿Te acuerdas cuando no alcazaba los l</w:t>
      </w:r>
      <w:r w:rsidR="00B4198D">
        <w:rPr>
          <w:rFonts w:ascii="Montserrat" w:hAnsi="Montserrat"/>
          <w:i/>
        </w:rPr>
        <w:t>ibros y tú los bajaste por mí?</w:t>
      </w:r>
    </w:p>
    <w:p w14:paraId="1F78DC79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7AAEDE80" w14:textId="3E01CB93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 w:rsidRPr="00600958">
        <w:rPr>
          <w:rFonts w:ascii="Montserrat" w:hAnsi="Montserrat"/>
          <w:i/>
        </w:rPr>
        <w:t>Rocío comenzó a reír y le dio las gracias a su amigo</w:t>
      </w:r>
      <w:r w:rsidR="00B4198D">
        <w:rPr>
          <w:rFonts w:ascii="Montserrat" w:hAnsi="Montserrat"/>
          <w:i/>
        </w:rPr>
        <w:t>.</w:t>
      </w:r>
    </w:p>
    <w:p w14:paraId="219ADED2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4D62DDC1" w14:textId="63A4580D" w:rsidR="00600958" w:rsidRPr="00600958" w:rsidRDefault="00B4198D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lastRenderedPageBreak/>
        <w:t>Tienes r</w:t>
      </w:r>
      <w:r w:rsidR="00600958" w:rsidRPr="00600958">
        <w:rPr>
          <w:rFonts w:ascii="Montserrat" w:hAnsi="Montserrat"/>
          <w:i/>
        </w:rPr>
        <w:t>azón S</w:t>
      </w:r>
      <w:r>
        <w:rPr>
          <w:rFonts w:ascii="Montserrat" w:hAnsi="Montserrat"/>
          <w:i/>
        </w:rPr>
        <w:t>amuel, no debería preocuparme, m</w:t>
      </w:r>
      <w:r w:rsidR="00600958" w:rsidRPr="00600958">
        <w:rPr>
          <w:rFonts w:ascii="Montserrat" w:hAnsi="Montserrat"/>
          <w:i/>
        </w:rPr>
        <w:t>i mamá siempre me dice que soy muy bonita y, mis abuelos tratan de enseñarm</w:t>
      </w:r>
      <w:r>
        <w:rPr>
          <w:rFonts w:ascii="Montserrat" w:hAnsi="Montserrat"/>
          <w:i/>
        </w:rPr>
        <w:t>e a ser amable con los demás.</w:t>
      </w:r>
    </w:p>
    <w:p w14:paraId="64E2092E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4E872245" w14:textId="0CA1B218" w:rsidR="00600958" w:rsidRPr="00600958" w:rsidRDefault="00B4198D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Samuel le dice: </w:t>
      </w:r>
      <w:r w:rsidR="00600958" w:rsidRPr="00600958">
        <w:rPr>
          <w:rFonts w:ascii="Montserrat" w:hAnsi="Montserrat"/>
          <w:i/>
        </w:rPr>
        <w:t>Así es, los rasgos físicos de una persona no</w:t>
      </w:r>
      <w:r>
        <w:rPr>
          <w:rFonts w:ascii="Montserrat" w:hAnsi="Montserrat"/>
          <w:i/>
        </w:rPr>
        <w:t xml:space="preserve"> tendrían que ser un problema, g</w:t>
      </w:r>
      <w:r w:rsidR="00600958" w:rsidRPr="00600958">
        <w:rPr>
          <w:rFonts w:ascii="Montserrat" w:hAnsi="Montserrat"/>
          <w:i/>
        </w:rPr>
        <w:t>racias a ellos, somos úni</w:t>
      </w:r>
      <w:r>
        <w:rPr>
          <w:rFonts w:ascii="Montserrat" w:hAnsi="Montserrat"/>
          <w:i/>
        </w:rPr>
        <w:t>cos y diferentes de los demás.</w:t>
      </w:r>
    </w:p>
    <w:p w14:paraId="313A94DF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2F6E06C1" w14:textId="62EE0748" w:rsidR="00600958" w:rsidRPr="00600958" w:rsidRDefault="00B4198D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Es verdad, </w:t>
      </w:r>
      <w:r w:rsidR="00600958" w:rsidRPr="00600958">
        <w:rPr>
          <w:rFonts w:ascii="Montserrat" w:hAnsi="Montserrat"/>
          <w:i/>
        </w:rPr>
        <w:t>dice Samuel, sería muy extraño que todos fuéramos iguales.</w:t>
      </w:r>
    </w:p>
    <w:p w14:paraId="2B05E87D" w14:textId="77777777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  <w:i/>
        </w:rPr>
      </w:pPr>
    </w:p>
    <w:p w14:paraId="1CB4DD1A" w14:textId="51BA4D3F" w:rsidR="00600958" w:rsidRPr="00600958" w:rsidRDefault="00600958" w:rsidP="00600958">
      <w:pPr>
        <w:spacing w:after="0" w:line="240" w:lineRule="auto"/>
        <w:ind w:left="720" w:right="473"/>
        <w:jc w:val="both"/>
        <w:rPr>
          <w:rFonts w:ascii="Montserrat" w:hAnsi="Montserrat"/>
        </w:rPr>
      </w:pPr>
      <w:r w:rsidRPr="00600958">
        <w:rPr>
          <w:rFonts w:ascii="Montserrat" w:hAnsi="Montserrat"/>
          <w:i/>
        </w:rPr>
        <w:t>Así no sabría cómo iden</w:t>
      </w:r>
      <w:r w:rsidR="00B4198D">
        <w:rPr>
          <w:rFonts w:ascii="Montserrat" w:hAnsi="Montserrat"/>
          <w:i/>
        </w:rPr>
        <w:t>tificarte, no te reconocería, l</w:t>
      </w:r>
      <w:r w:rsidRPr="00600958">
        <w:rPr>
          <w:rFonts w:ascii="Montserrat" w:hAnsi="Montserrat"/>
          <w:i/>
        </w:rPr>
        <w:t>e contesta Rocío a Samuel</w:t>
      </w:r>
      <w:r w:rsidR="00B4198D">
        <w:rPr>
          <w:rFonts w:ascii="Montserrat" w:hAnsi="Montserrat"/>
          <w:i/>
        </w:rPr>
        <w:t>.</w:t>
      </w:r>
    </w:p>
    <w:p w14:paraId="1716C4DC" w14:textId="77777777" w:rsidR="00600958" w:rsidRPr="00600958" w:rsidRDefault="00600958" w:rsidP="00600958">
      <w:pPr>
        <w:spacing w:after="0" w:line="240" w:lineRule="auto"/>
        <w:jc w:val="both"/>
        <w:rPr>
          <w:rFonts w:ascii="Montserrat" w:hAnsi="Montserrat"/>
        </w:rPr>
      </w:pPr>
    </w:p>
    <w:p w14:paraId="7E8F0743" w14:textId="2C569A53" w:rsidR="00600958" w:rsidRPr="00600958" w:rsidRDefault="00B4198D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opinas de esta </w:t>
      </w:r>
      <w:r w:rsidR="00600958" w:rsidRPr="00600958">
        <w:rPr>
          <w:rFonts w:ascii="Montserrat" w:eastAsia="Montserrat" w:hAnsi="Montserrat" w:cs="Montserrat"/>
        </w:rPr>
        <w:t>historia? ¿Alguna vez te has sentido como Rocío?</w:t>
      </w:r>
    </w:p>
    <w:p w14:paraId="499FAE57" w14:textId="53537900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</w:t>
      </w:r>
      <w:r w:rsidRPr="00600958">
        <w:rPr>
          <w:rFonts w:ascii="Montserrat" w:eastAsia="Montserrat" w:hAnsi="Montserrat" w:cs="Montserrat"/>
        </w:rPr>
        <w:t xml:space="preserve"> es necesario querer parecerse a alguien, pero lo que sí debes tomar en cuenta, es que todos p</w:t>
      </w:r>
      <w:r>
        <w:rPr>
          <w:rFonts w:ascii="Montserrat" w:eastAsia="Montserrat" w:hAnsi="Montserrat" w:cs="Montserrat"/>
        </w:rPr>
        <w:t>ued</w:t>
      </w:r>
      <w:r w:rsidRPr="00600958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n</w:t>
      </w:r>
      <w:r w:rsidRPr="00600958">
        <w:rPr>
          <w:rFonts w:ascii="Montserrat" w:eastAsia="Montserrat" w:hAnsi="Montserrat" w:cs="Montserrat"/>
        </w:rPr>
        <w:t xml:space="preserve"> ser amigos, y no mirar los rasgos físicos como un problema, sino como algo que nos hace únicos y especiales. </w:t>
      </w:r>
    </w:p>
    <w:p w14:paraId="0DF009A3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AE7760" w14:textId="6BA05EC3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00958">
        <w:rPr>
          <w:rFonts w:ascii="Montserrat" w:eastAsia="Montserrat" w:hAnsi="Montserrat" w:cs="Montserrat"/>
        </w:rPr>
        <w:t>A veces, hay personas que critican</w:t>
      </w:r>
      <w:r w:rsidR="00B4198D">
        <w:rPr>
          <w:rFonts w:ascii="Montserrat" w:eastAsia="Montserrat" w:hAnsi="Montserrat" w:cs="Montserrat"/>
        </w:rPr>
        <w:t xml:space="preserve"> los rasgos de otras personas, s</w:t>
      </w:r>
      <w:r w:rsidRPr="00600958">
        <w:rPr>
          <w:rFonts w:ascii="Montserrat" w:eastAsia="Montserrat" w:hAnsi="Montserrat" w:cs="Montserrat"/>
        </w:rPr>
        <w:t>i eso llega a pasarte, es importante que no te sientas mal, todo lo contrario, piensa en qu</w:t>
      </w:r>
      <w:r w:rsidR="00B4198D">
        <w:rPr>
          <w:rFonts w:ascii="Montserrat" w:eastAsia="Montserrat" w:hAnsi="Montserrat" w:cs="Montserrat"/>
        </w:rPr>
        <w:t>e eres único y muy importante, p</w:t>
      </w:r>
      <w:r w:rsidRPr="00600958">
        <w:rPr>
          <w:rFonts w:ascii="Montserrat" w:eastAsia="Montserrat" w:hAnsi="Montserrat" w:cs="Montserrat"/>
        </w:rPr>
        <w:t>ero también recuerda no molestar a los demás, todos merecemos ser tratados con respeto.</w:t>
      </w:r>
    </w:p>
    <w:p w14:paraId="5C266A73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CEB00B" w14:textId="6BDBDFA8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00958">
        <w:rPr>
          <w:rFonts w:ascii="Montserrat" w:eastAsia="Montserrat" w:hAnsi="Montserrat" w:cs="Montserrat"/>
        </w:rPr>
        <w:t>Ni el color de cabello, ni el color de la piel, ni la forma de ser, ni los gustos hacen a la</w:t>
      </w:r>
      <w:r w:rsidR="00B4198D">
        <w:rPr>
          <w:rFonts w:ascii="Montserrat" w:eastAsia="Montserrat" w:hAnsi="Montserrat" w:cs="Montserrat"/>
        </w:rPr>
        <w:t>s personas más importantes, n</w:t>
      </w:r>
      <w:r w:rsidRPr="00600958">
        <w:rPr>
          <w:rFonts w:ascii="Montserrat" w:eastAsia="Montserrat" w:hAnsi="Montserrat" w:cs="Montserrat"/>
        </w:rPr>
        <w:t>uestra piel, sin importar el color que tenga, nos ayuda</w:t>
      </w:r>
      <w:r w:rsidR="00BE3D53">
        <w:rPr>
          <w:rFonts w:ascii="Montserrat" w:eastAsia="Montserrat" w:hAnsi="Montserrat" w:cs="Montserrat"/>
        </w:rPr>
        <w:t xml:space="preserve"> </w:t>
      </w:r>
      <w:r w:rsidRPr="00600958">
        <w:rPr>
          <w:rFonts w:ascii="Montserrat" w:eastAsia="Montserrat" w:hAnsi="Montserrat" w:cs="Montserrat"/>
        </w:rPr>
        <w:t xml:space="preserve">a proteger nuestros órganos y a evitar enfermedades en nuestro cuerpo. </w:t>
      </w:r>
    </w:p>
    <w:p w14:paraId="3C446FE9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2010E2" w14:textId="66FB2D57" w:rsidR="00600958" w:rsidRPr="00600958" w:rsidRDefault="00BE3D53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ú</w:t>
      </w:r>
      <w:r w:rsidR="00600958">
        <w:rPr>
          <w:rFonts w:ascii="Montserrat" w:eastAsia="Montserrat" w:hAnsi="Montserrat" w:cs="Montserrat"/>
        </w:rPr>
        <w:t xml:space="preserve"> también pue</w:t>
      </w:r>
      <w:r w:rsidR="00600958" w:rsidRPr="00600958">
        <w:rPr>
          <w:rFonts w:ascii="Montserrat" w:eastAsia="Montserrat" w:hAnsi="Montserrat" w:cs="Montserrat"/>
        </w:rPr>
        <w:t>des ayudar a que una persona que se siente mal por su aspecto y las bromas que le han hecho, se vuelv</w:t>
      </w:r>
      <w:r w:rsidR="00B4198D">
        <w:rPr>
          <w:rFonts w:ascii="Montserrat" w:eastAsia="Montserrat" w:hAnsi="Montserrat" w:cs="Montserrat"/>
        </w:rPr>
        <w:t>a a sentir segura de sí misma, S</w:t>
      </w:r>
      <w:r w:rsidR="00600958" w:rsidRPr="00600958">
        <w:rPr>
          <w:rFonts w:ascii="Montserrat" w:eastAsia="Montserrat" w:hAnsi="Montserrat" w:cs="Montserrat"/>
        </w:rPr>
        <w:t>amu</w:t>
      </w:r>
      <w:r w:rsidR="00B4198D">
        <w:rPr>
          <w:rFonts w:ascii="Montserrat" w:eastAsia="Montserrat" w:hAnsi="Montserrat" w:cs="Montserrat"/>
        </w:rPr>
        <w:t>el fue un buen amigo con Rocío y</w:t>
      </w:r>
      <w:r w:rsidR="00600958" w:rsidRPr="00600958">
        <w:rPr>
          <w:rFonts w:ascii="Montserrat" w:eastAsia="Montserrat" w:hAnsi="Montserrat" w:cs="Montserrat"/>
        </w:rPr>
        <w:t xml:space="preserve"> logró que Rocío sintiera mucho mejor. </w:t>
      </w:r>
    </w:p>
    <w:p w14:paraId="2730A63D" w14:textId="77777777" w:rsidR="00E91B84" w:rsidRDefault="00E91B84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7DCCA5" w14:textId="4F7BC5F8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00958">
        <w:rPr>
          <w:rFonts w:ascii="Montserrat" w:eastAsia="Montserrat" w:hAnsi="Montserrat" w:cs="Montserrat"/>
        </w:rPr>
        <w:t>Así que, siempre que pueda</w:t>
      </w:r>
      <w:r w:rsidR="00E91B84">
        <w:rPr>
          <w:rFonts w:ascii="Montserrat" w:eastAsia="Montserrat" w:hAnsi="Montserrat" w:cs="Montserrat"/>
        </w:rPr>
        <w:t>s</w:t>
      </w:r>
      <w:r w:rsidRPr="00600958">
        <w:rPr>
          <w:rFonts w:ascii="Montserrat" w:eastAsia="Montserrat" w:hAnsi="Montserrat" w:cs="Montserrat"/>
        </w:rPr>
        <w:t>, ayud</w:t>
      </w:r>
      <w:r w:rsidR="00E91B84">
        <w:rPr>
          <w:rFonts w:ascii="Montserrat" w:eastAsia="Montserrat" w:hAnsi="Montserrat" w:cs="Montserrat"/>
        </w:rPr>
        <w:t>a</w:t>
      </w:r>
      <w:r w:rsidRPr="00600958">
        <w:rPr>
          <w:rFonts w:ascii="Montserrat" w:eastAsia="Montserrat" w:hAnsi="Montserrat" w:cs="Montserrat"/>
        </w:rPr>
        <w:t xml:space="preserve"> a l</w:t>
      </w:r>
      <w:r w:rsidR="00E91B84">
        <w:rPr>
          <w:rFonts w:ascii="Montserrat" w:eastAsia="Montserrat" w:hAnsi="Montserrat" w:cs="Montserrat"/>
        </w:rPr>
        <w:t>os demás, se siente muy bien y te</w:t>
      </w:r>
      <w:r w:rsidRPr="00600958">
        <w:rPr>
          <w:rFonts w:ascii="Montserrat" w:eastAsia="Montserrat" w:hAnsi="Montserrat" w:cs="Montserrat"/>
        </w:rPr>
        <w:t xml:space="preserve"> hace</w:t>
      </w:r>
      <w:r w:rsidR="00E91B84">
        <w:rPr>
          <w:rFonts w:ascii="Montserrat" w:eastAsia="Montserrat" w:hAnsi="Montserrat" w:cs="Montserrat"/>
        </w:rPr>
        <w:t>n</w:t>
      </w:r>
      <w:r w:rsidRPr="00600958">
        <w:rPr>
          <w:rFonts w:ascii="Montserrat" w:eastAsia="Montserrat" w:hAnsi="Montserrat" w:cs="Montserrat"/>
        </w:rPr>
        <w:t xml:space="preserve"> mejor persona.</w:t>
      </w:r>
    </w:p>
    <w:p w14:paraId="4219EDBF" w14:textId="77777777" w:rsidR="00543F48" w:rsidRDefault="00543F4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553F84" w14:textId="4563DB15" w:rsidR="00543F48" w:rsidRPr="00543F48" w:rsidRDefault="00543F4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de la ayuda de un adulto, mamá, papá o d</w:t>
      </w:r>
      <w:r w:rsidR="00B4198D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 xml:space="preserve"> quien te ayude para que pueda ingresar a la página </w:t>
      </w:r>
      <w:hyperlink r:id="rId9" w:history="1">
        <w:r w:rsidRPr="008A51E7">
          <w:rPr>
            <w:rStyle w:val="Hipervnculo"/>
            <w:rFonts w:ascii="Montserrat" w:eastAsia="Montserrat" w:hAnsi="Montserrat" w:cs="Montserrat"/>
          </w:rPr>
          <w:t>https://www.krismar-educa.com.mx/primaria/</w:t>
        </w:r>
      </w:hyperlink>
      <w:r>
        <w:rPr>
          <w:rFonts w:ascii="Montserrat" w:eastAsia="Montserrat" w:hAnsi="Montserrat" w:cs="Montserrat"/>
        </w:rPr>
        <w:t xml:space="preserve"> con el usuario</w:t>
      </w:r>
      <w:r>
        <w:rPr>
          <w:rFonts w:ascii="Montserrat" w:eastAsia="Montserrat" w:hAnsi="Montserrat" w:cs="Montserrat"/>
          <w:b/>
        </w:rPr>
        <w:t xml:space="preserve"> aprendec207 </w:t>
      </w:r>
      <w:r>
        <w:rPr>
          <w:rFonts w:ascii="Montserrat" w:eastAsia="Montserrat" w:hAnsi="Montserrat" w:cs="Montserrat"/>
        </w:rPr>
        <w:t xml:space="preserve">y con la contraseña </w:t>
      </w:r>
      <w:r>
        <w:rPr>
          <w:rFonts w:ascii="Montserrat" w:eastAsia="Montserrat" w:hAnsi="Montserrat" w:cs="Montserrat"/>
          <w:b/>
        </w:rPr>
        <w:t xml:space="preserve">NARANJA504 </w:t>
      </w:r>
      <w:r>
        <w:rPr>
          <w:rFonts w:ascii="Montserrat" w:eastAsia="Montserrat" w:hAnsi="Montserrat" w:cs="Montserrat"/>
        </w:rPr>
        <w:t xml:space="preserve">una vez </w:t>
      </w:r>
      <w:r w:rsidR="00B4198D">
        <w:rPr>
          <w:rFonts w:ascii="Montserrat" w:eastAsia="Montserrat" w:hAnsi="Montserrat" w:cs="Montserrat"/>
        </w:rPr>
        <w:t xml:space="preserve">en </w:t>
      </w:r>
      <w:r>
        <w:rPr>
          <w:rFonts w:ascii="Montserrat" w:eastAsia="Montserrat" w:hAnsi="Montserrat" w:cs="Montserrat"/>
        </w:rPr>
        <w:t>la página, en el buscador poner “Acepto a la gente como es”.</w:t>
      </w:r>
    </w:p>
    <w:p w14:paraId="2D4AED36" w14:textId="77777777" w:rsidR="00543F48" w:rsidRDefault="00543F4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5AF077" w14:textId="151409C5" w:rsidR="00600958" w:rsidRDefault="00543F4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el </w:t>
      </w:r>
      <w:r w:rsidR="00600958" w:rsidRPr="00600958">
        <w:rPr>
          <w:rFonts w:ascii="Montserrat" w:eastAsia="Montserrat" w:hAnsi="Montserrat" w:cs="Montserrat"/>
        </w:rPr>
        <w:t>video: Tomás se sentía igual de triste que Rocío y todo esto porque algunos de sus compañeros</w:t>
      </w:r>
      <w:r w:rsidR="00B4198D">
        <w:rPr>
          <w:rFonts w:ascii="Montserrat" w:eastAsia="Montserrat" w:hAnsi="Montserrat" w:cs="Montserrat"/>
        </w:rPr>
        <w:t xml:space="preserve"> se burlaban de su apariencia, v</w:t>
      </w:r>
      <w:r w:rsidR="00600958" w:rsidRPr="00600958">
        <w:rPr>
          <w:rFonts w:ascii="Montserrat" w:eastAsia="Montserrat" w:hAnsi="Montserrat" w:cs="Montserrat"/>
        </w:rPr>
        <w:t xml:space="preserve">eamos qué ocurrió con él. </w:t>
      </w:r>
    </w:p>
    <w:p w14:paraId="3CC775F3" w14:textId="77777777" w:rsidR="00B4198D" w:rsidRDefault="00B4198D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CE78AE" w14:textId="77777777" w:rsidR="00E91B84" w:rsidRDefault="00E91B84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F84CA1" w14:textId="16B767C1" w:rsidR="00E91B84" w:rsidRDefault="00543F48" w:rsidP="00E91B8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cepto a la gente como es</w:t>
      </w:r>
      <w:r w:rsidR="00B4198D">
        <w:rPr>
          <w:rFonts w:ascii="Montserrat" w:eastAsia="Montserrat" w:hAnsi="Montserrat" w:cs="Montserrat"/>
          <w:b/>
        </w:rPr>
        <w:t>.</w:t>
      </w:r>
    </w:p>
    <w:p w14:paraId="6878AE2A" w14:textId="5D61B43C" w:rsidR="00543F48" w:rsidRDefault="00612D61" w:rsidP="00543F4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543F48" w:rsidRPr="008A51E7">
          <w:rPr>
            <w:rStyle w:val="Hipervnculo"/>
            <w:rFonts w:ascii="Montserrat" w:eastAsia="Montserrat" w:hAnsi="Montserrat" w:cs="Montserrat"/>
          </w:rPr>
          <w:t>https://www.mdt.mx/KrismarApps/index.php/recurso/cargarApp/920/primaria</w:t>
        </w:r>
      </w:hyperlink>
    </w:p>
    <w:p w14:paraId="04D01797" w14:textId="77777777" w:rsidR="00543F48" w:rsidRDefault="00543F48" w:rsidP="00543F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86E301" w14:textId="0415F59E" w:rsidR="00600958" w:rsidRPr="00600958" w:rsidRDefault="00782503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Debes de considerar</w:t>
      </w:r>
      <w:r w:rsidR="00600958" w:rsidRPr="00600958">
        <w:rPr>
          <w:rFonts w:ascii="Montserrat" w:eastAsia="Montserrat" w:hAnsi="Montserrat" w:cs="Montserrat"/>
        </w:rPr>
        <w:t xml:space="preserve"> esos consejos</w:t>
      </w:r>
      <w:r>
        <w:rPr>
          <w:rFonts w:ascii="Montserrat" w:eastAsia="Montserrat" w:hAnsi="Montserrat" w:cs="Montserrat"/>
        </w:rPr>
        <w:t xml:space="preserve"> al observar</w:t>
      </w:r>
      <w:r w:rsidR="00600958" w:rsidRPr="00600958">
        <w:rPr>
          <w:rFonts w:ascii="Montserrat" w:eastAsia="Montserrat" w:hAnsi="Montserrat" w:cs="Montserrat"/>
        </w:rPr>
        <w:t xml:space="preserve"> que l</w:t>
      </w:r>
      <w:r>
        <w:rPr>
          <w:rFonts w:ascii="Montserrat" w:eastAsia="Montserrat" w:hAnsi="Montserrat" w:cs="Montserrat"/>
        </w:rPr>
        <w:t>os amigos son muy importantes para</w:t>
      </w:r>
      <w:r w:rsidR="00B4198D">
        <w:rPr>
          <w:rFonts w:ascii="Montserrat" w:eastAsia="Montserrat" w:hAnsi="Montserrat" w:cs="Montserrat"/>
        </w:rPr>
        <w:t xml:space="preserve"> poder sentirnos mejor, s</w:t>
      </w:r>
      <w:r w:rsidR="00600958" w:rsidRPr="00600958">
        <w:rPr>
          <w:rFonts w:ascii="Montserrat" w:eastAsia="Montserrat" w:hAnsi="Montserrat" w:cs="Montserrat"/>
        </w:rPr>
        <w:t xml:space="preserve">i </w:t>
      </w:r>
      <w:r>
        <w:rPr>
          <w:rFonts w:ascii="Montserrat" w:eastAsia="Montserrat" w:hAnsi="Montserrat" w:cs="Montserrat"/>
        </w:rPr>
        <w:t>los respetas</w:t>
      </w:r>
      <w:r w:rsidR="00600958" w:rsidRPr="00600958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>te</w:t>
      </w:r>
      <w:r w:rsidR="00600958" w:rsidRPr="00600958">
        <w:rPr>
          <w:rFonts w:ascii="Montserrat" w:eastAsia="Montserrat" w:hAnsi="Montserrat" w:cs="Montserrat"/>
        </w:rPr>
        <w:t xml:space="preserve"> llevar</w:t>
      </w:r>
      <w:r>
        <w:rPr>
          <w:rFonts w:ascii="Montserrat" w:eastAsia="Montserrat" w:hAnsi="Montserrat" w:cs="Montserrat"/>
        </w:rPr>
        <w:t>a</w:t>
      </w:r>
      <w:r w:rsidR="00600958" w:rsidRPr="00600958">
        <w:rPr>
          <w:rFonts w:ascii="Montserrat" w:eastAsia="Montserrat" w:hAnsi="Montserrat" w:cs="Montserrat"/>
        </w:rPr>
        <w:t xml:space="preserve">s mejor y </w:t>
      </w:r>
      <w:r w:rsidR="00BE3D53" w:rsidRPr="00600958">
        <w:rPr>
          <w:rFonts w:ascii="Montserrat" w:eastAsia="Montserrat" w:hAnsi="Montserrat" w:cs="Montserrat"/>
        </w:rPr>
        <w:t>tendr</w:t>
      </w:r>
      <w:r w:rsidR="00BE3D53">
        <w:rPr>
          <w:rFonts w:ascii="Montserrat" w:eastAsia="Montserrat" w:hAnsi="Montserrat" w:cs="Montserrat"/>
        </w:rPr>
        <w:t>ás</w:t>
      </w:r>
      <w:r>
        <w:rPr>
          <w:rFonts w:ascii="Montserrat" w:eastAsia="Montserrat" w:hAnsi="Montserrat" w:cs="Montserrat"/>
        </w:rPr>
        <w:t xml:space="preserve"> muchos amigos</w:t>
      </w:r>
      <w:r w:rsidR="00600958" w:rsidRPr="00600958">
        <w:rPr>
          <w:rFonts w:ascii="Montserrat" w:eastAsia="Montserrat" w:hAnsi="Montserrat" w:cs="Montserrat"/>
        </w:rPr>
        <w:t>, los amigos son una gran compañía</w:t>
      </w:r>
      <w:r>
        <w:rPr>
          <w:rFonts w:ascii="Montserrat" w:eastAsia="Montserrat" w:hAnsi="Montserrat" w:cs="Montserrat"/>
        </w:rPr>
        <w:t>.</w:t>
      </w:r>
    </w:p>
    <w:p w14:paraId="23BF9BEB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CD5845" w14:textId="6C031B0C" w:rsidR="00600958" w:rsidRPr="00600958" w:rsidRDefault="00782503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600958" w:rsidRPr="00600958">
        <w:rPr>
          <w:rFonts w:ascii="Montserrat" w:eastAsia="Montserrat" w:hAnsi="Montserrat" w:cs="Montserrat"/>
        </w:rPr>
        <w:t>ealiza la siguiente actividad, con ella también conoce</w:t>
      </w:r>
      <w:r>
        <w:rPr>
          <w:rFonts w:ascii="Montserrat" w:eastAsia="Montserrat" w:hAnsi="Montserrat" w:cs="Montserrat"/>
        </w:rPr>
        <w:t xml:space="preserve">rás a tus amigos y a otras </w:t>
      </w:r>
      <w:r w:rsidR="00600958" w:rsidRPr="00600958">
        <w:rPr>
          <w:rFonts w:ascii="Montserrat" w:eastAsia="Montserrat" w:hAnsi="Montserrat" w:cs="Montserrat"/>
        </w:rPr>
        <w:t>personas.</w:t>
      </w:r>
    </w:p>
    <w:p w14:paraId="48C016FF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3F1CDE" w14:textId="59676435" w:rsidR="00600958" w:rsidRPr="00600958" w:rsidRDefault="00782503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</w:t>
      </w:r>
      <w:r w:rsidR="00600958" w:rsidRPr="00600958">
        <w:rPr>
          <w:rFonts w:ascii="Montserrat" w:eastAsia="Montserrat" w:hAnsi="Montserrat" w:cs="Montserrat"/>
        </w:rPr>
        <w:t xml:space="preserve">a algunas caritas con diferentes expresiones, cada que </w:t>
      </w:r>
      <w:r>
        <w:rPr>
          <w:rFonts w:ascii="Montserrat" w:eastAsia="Montserrat" w:hAnsi="Montserrat" w:cs="Montserrat"/>
        </w:rPr>
        <w:t>veas una, tú</w:t>
      </w:r>
      <w:r w:rsidR="00600958" w:rsidRPr="00600958">
        <w:rPr>
          <w:rFonts w:ascii="Montserrat" w:eastAsia="Montserrat" w:hAnsi="Montserrat" w:cs="Montserrat"/>
        </w:rPr>
        <w:t xml:space="preserve"> dirás algo sobre ti, que te haga sentir como la expresión de la carita.</w:t>
      </w:r>
    </w:p>
    <w:p w14:paraId="6C431729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DC67AB" w14:textId="359B9C83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00958">
        <w:rPr>
          <w:rFonts w:ascii="Montserrat" w:eastAsia="Montserrat" w:hAnsi="Montserrat" w:cs="Montserrat"/>
        </w:rPr>
        <w:t xml:space="preserve">Por ejemplo, si </w:t>
      </w:r>
      <w:r w:rsidR="00782503">
        <w:rPr>
          <w:rFonts w:ascii="Montserrat" w:eastAsia="Montserrat" w:hAnsi="Montserrat" w:cs="Montserrat"/>
        </w:rPr>
        <w:t>miras</w:t>
      </w:r>
      <w:r w:rsidRPr="00600958">
        <w:rPr>
          <w:rFonts w:ascii="Montserrat" w:eastAsia="Montserrat" w:hAnsi="Montserrat" w:cs="Montserrat"/>
        </w:rPr>
        <w:t xml:space="preserve"> la carita feliz, </w:t>
      </w:r>
      <w:r w:rsidR="00BE3D53" w:rsidRPr="00600958">
        <w:rPr>
          <w:rFonts w:ascii="Montserrat" w:eastAsia="Montserrat" w:hAnsi="Montserrat" w:cs="Montserrat"/>
        </w:rPr>
        <w:t>tú</w:t>
      </w:r>
      <w:r w:rsidRPr="00600958">
        <w:rPr>
          <w:rFonts w:ascii="Montserrat" w:eastAsia="Montserrat" w:hAnsi="Montserrat" w:cs="Montserrat"/>
        </w:rPr>
        <w:t xml:space="preserve"> deberás</w:t>
      </w:r>
      <w:r w:rsidR="00B4198D">
        <w:rPr>
          <w:rFonts w:ascii="Montserrat" w:eastAsia="Montserrat" w:hAnsi="Montserrat" w:cs="Montserrat"/>
        </w:rPr>
        <w:t xml:space="preserve"> decir algo que te haga feliz, s</w:t>
      </w:r>
      <w:r w:rsidRPr="00600958">
        <w:rPr>
          <w:rFonts w:ascii="Montserrat" w:eastAsia="Montserrat" w:hAnsi="Montserrat" w:cs="Montserrat"/>
        </w:rPr>
        <w:t xml:space="preserve">i </w:t>
      </w:r>
      <w:r w:rsidR="00782503">
        <w:rPr>
          <w:rFonts w:ascii="Montserrat" w:eastAsia="Montserrat" w:hAnsi="Montserrat" w:cs="Montserrat"/>
        </w:rPr>
        <w:t>observas una cara triste,</w:t>
      </w:r>
      <w:r w:rsidRPr="00600958">
        <w:rPr>
          <w:rFonts w:ascii="Montserrat" w:eastAsia="Montserrat" w:hAnsi="Montserrat" w:cs="Montserrat"/>
        </w:rPr>
        <w:t xml:space="preserve"> dirás al</w:t>
      </w:r>
      <w:r w:rsidR="00B4198D">
        <w:rPr>
          <w:rFonts w:ascii="Montserrat" w:eastAsia="Montserrat" w:hAnsi="Montserrat" w:cs="Montserrat"/>
        </w:rPr>
        <w:t>go que te haga sentir triste, ¿D</w:t>
      </w:r>
      <w:r w:rsidRPr="00600958">
        <w:rPr>
          <w:rFonts w:ascii="Montserrat" w:eastAsia="Montserrat" w:hAnsi="Montserrat" w:cs="Montserrat"/>
        </w:rPr>
        <w:t>e acuerdo?</w:t>
      </w:r>
    </w:p>
    <w:p w14:paraId="7681FAFC" w14:textId="77777777" w:rsidR="00600958" w:rsidRPr="00600958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3809F1" w14:textId="1DE43738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349BF">
        <w:rPr>
          <w:noProof/>
          <w:lang w:val="en-US" w:eastAsia="en-US"/>
        </w:rPr>
        <w:drawing>
          <wp:inline distT="0" distB="0" distL="0" distR="0" wp14:anchorId="57272A7F" wp14:editId="14962B19">
            <wp:extent cx="1342857" cy="514286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25E6" w14:textId="77777777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259BD9A" w14:textId="3B7D431B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349BF">
        <w:rPr>
          <w:noProof/>
          <w:lang w:val="en-US" w:eastAsia="en-US"/>
        </w:rPr>
        <w:drawing>
          <wp:inline distT="0" distB="0" distL="0" distR="0" wp14:anchorId="4F84262B" wp14:editId="1BB924C7">
            <wp:extent cx="1609524" cy="495238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76A4" w14:textId="77777777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393462C" w14:textId="673DA8D0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349BF">
        <w:rPr>
          <w:noProof/>
          <w:lang w:val="en-US" w:eastAsia="en-US"/>
        </w:rPr>
        <w:drawing>
          <wp:inline distT="0" distB="0" distL="0" distR="0" wp14:anchorId="43822B26" wp14:editId="73BE26BF">
            <wp:extent cx="1609524" cy="4476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F99A" w14:textId="77777777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FBD5AEE" w14:textId="2DD01E10" w:rsidR="00B349BF" w:rsidRDefault="00B349BF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349BF">
        <w:rPr>
          <w:noProof/>
          <w:lang w:val="en-US" w:eastAsia="en-US"/>
        </w:rPr>
        <w:drawing>
          <wp:inline distT="0" distB="0" distL="0" distR="0" wp14:anchorId="59DD118C" wp14:editId="10F70719">
            <wp:extent cx="2000000" cy="533333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28CD" w14:textId="77777777" w:rsidR="00B4198D" w:rsidRDefault="00B4198D" w:rsidP="00B349BF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0ACD522" w14:textId="2ABEE158" w:rsidR="00600958" w:rsidRPr="00600958" w:rsidRDefault="00B349BF" w:rsidP="00B349B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600958" w:rsidRPr="00600958">
        <w:rPr>
          <w:rFonts w:ascii="Montserrat" w:eastAsia="Montserrat" w:hAnsi="Montserrat" w:cs="Montserrat"/>
        </w:rPr>
        <w:t>ué s</w:t>
      </w:r>
      <w:r w:rsidR="00B4198D">
        <w:rPr>
          <w:rFonts w:ascii="Montserrat" w:eastAsia="Montserrat" w:hAnsi="Montserrat" w:cs="Montserrat"/>
        </w:rPr>
        <w:t>entiste? ¿T</w:t>
      </w:r>
      <w:r w:rsidR="00600958" w:rsidRPr="00600958">
        <w:rPr>
          <w:rFonts w:ascii="Montserrat" w:eastAsia="Montserrat" w:hAnsi="Montserrat" w:cs="Montserrat"/>
        </w:rPr>
        <w:t xml:space="preserve">e costó trabajo reconocer lo que </w:t>
      </w:r>
      <w:r>
        <w:rPr>
          <w:rFonts w:ascii="Montserrat" w:eastAsia="Montserrat" w:hAnsi="Montserrat" w:cs="Montserrat"/>
        </w:rPr>
        <w:t>te</w:t>
      </w:r>
      <w:r w:rsidR="00B4198D">
        <w:rPr>
          <w:rFonts w:ascii="Montserrat" w:eastAsia="Montserrat" w:hAnsi="Montserrat" w:cs="Montserrat"/>
        </w:rPr>
        <w:t xml:space="preserve"> hace </w:t>
      </w:r>
      <w:r w:rsidR="00600958" w:rsidRPr="00600958">
        <w:rPr>
          <w:rFonts w:ascii="Montserrat" w:eastAsia="Montserrat" w:hAnsi="Montserrat" w:cs="Montserrat"/>
        </w:rPr>
        <w:t>feli</w:t>
      </w:r>
      <w:r>
        <w:rPr>
          <w:rFonts w:ascii="Montserrat" w:eastAsia="Montserrat" w:hAnsi="Montserrat" w:cs="Montserrat"/>
        </w:rPr>
        <w:t>z</w:t>
      </w:r>
      <w:r w:rsidR="00600958" w:rsidRPr="00600958">
        <w:rPr>
          <w:rFonts w:ascii="Montserrat" w:eastAsia="Montserrat" w:hAnsi="Montserrat" w:cs="Montserrat"/>
        </w:rPr>
        <w:t>,</w:t>
      </w:r>
      <w:r w:rsidR="00B4198D">
        <w:rPr>
          <w:rFonts w:ascii="Montserrat" w:eastAsia="Montserrat" w:hAnsi="Montserrat" w:cs="Montserrat"/>
        </w:rPr>
        <w:t xml:space="preserve"> triste o </w:t>
      </w:r>
      <w:r>
        <w:rPr>
          <w:rFonts w:ascii="Montserrat" w:eastAsia="Montserrat" w:hAnsi="Montserrat" w:cs="Montserrat"/>
        </w:rPr>
        <w:t>te hace enojar</w:t>
      </w:r>
      <w:r w:rsidR="00600958" w:rsidRPr="00600958">
        <w:rPr>
          <w:rFonts w:ascii="Montserrat" w:eastAsia="Montserrat" w:hAnsi="Montserrat" w:cs="Montserrat"/>
        </w:rPr>
        <w:t>?</w:t>
      </w:r>
    </w:p>
    <w:p w14:paraId="217941E2" w14:textId="77777777" w:rsidR="00600958" w:rsidRPr="00600958" w:rsidRDefault="00600958" w:rsidP="00B349B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E14E59" w14:textId="4B60D18B" w:rsidR="00600958" w:rsidRPr="00600958" w:rsidRDefault="00600958" w:rsidP="00B349B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00958">
        <w:rPr>
          <w:rFonts w:ascii="Montserrat" w:eastAsia="Montserrat" w:hAnsi="Montserrat" w:cs="Montserrat"/>
        </w:rPr>
        <w:t>Platica con alguien de tu familia a quien le tengas mucha confianza sobre lo que recordaste cuando viste cada expresión.</w:t>
      </w:r>
    </w:p>
    <w:p w14:paraId="35877E9B" w14:textId="77777777" w:rsidR="00600958" w:rsidRPr="00600958" w:rsidRDefault="00600958" w:rsidP="00B349B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10C4B8" w14:textId="7251AD04" w:rsidR="00600958" w:rsidRDefault="00B349BF" w:rsidP="00AA725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omento de otro v</w:t>
      </w:r>
      <w:r w:rsidR="00600958" w:rsidRPr="00600958">
        <w:rPr>
          <w:rFonts w:ascii="Montserrat" w:eastAsia="Montserrat" w:hAnsi="Montserrat" w:cs="Montserrat"/>
        </w:rPr>
        <w:t>ideo</w:t>
      </w:r>
      <w:r>
        <w:rPr>
          <w:rFonts w:ascii="Montserrat" w:eastAsia="Montserrat" w:hAnsi="Montserrat" w:cs="Montserrat"/>
        </w:rPr>
        <w:t xml:space="preserve"> más</w:t>
      </w:r>
      <w:r w:rsidR="00AA7252">
        <w:rPr>
          <w:rFonts w:ascii="Montserrat" w:eastAsia="Montserrat" w:hAnsi="Montserrat" w:cs="Montserrat"/>
        </w:rPr>
        <w:t xml:space="preserve">, observa los fragmentos del minuto </w:t>
      </w:r>
      <w:r w:rsidR="00AA7252" w:rsidRPr="00AA7252">
        <w:rPr>
          <w:rFonts w:ascii="Montserrat" w:eastAsia="Montserrat" w:hAnsi="Montserrat" w:cs="Montserrat"/>
        </w:rPr>
        <w:t xml:space="preserve">06:35’ </w:t>
      </w:r>
      <w:r w:rsidR="00AA7252">
        <w:rPr>
          <w:rFonts w:ascii="Montserrat" w:eastAsia="Montserrat" w:hAnsi="Montserrat" w:cs="Montserrat"/>
        </w:rPr>
        <w:t>a</w:t>
      </w:r>
      <w:r w:rsidR="00AA7252" w:rsidRPr="00AA7252">
        <w:rPr>
          <w:rFonts w:ascii="Montserrat" w:eastAsia="Montserrat" w:hAnsi="Montserrat" w:cs="Montserrat"/>
        </w:rPr>
        <w:t xml:space="preserve"> 07:09’</w:t>
      </w:r>
      <w:r w:rsidR="00AA7252">
        <w:rPr>
          <w:rFonts w:ascii="Montserrat" w:eastAsia="Montserrat" w:hAnsi="Montserrat" w:cs="Montserrat"/>
        </w:rPr>
        <w:t xml:space="preserve"> y del </w:t>
      </w:r>
      <w:r w:rsidR="00AA7252" w:rsidRPr="00AA7252">
        <w:rPr>
          <w:rFonts w:ascii="Montserrat" w:eastAsia="Montserrat" w:hAnsi="Montserrat" w:cs="Montserrat"/>
        </w:rPr>
        <w:t>07:14’ – 8:12’</w:t>
      </w:r>
      <w:r>
        <w:rPr>
          <w:rFonts w:ascii="Montserrat" w:eastAsia="Montserrat" w:hAnsi="Montserrat" w:cs="Montserrat"/>
        </w:rPr>
        <w:t>:</w:t>
      </w:r>
    </w:p>
    <w:p w14:paraId="10F87641" w14:textId="77777777" w:rsidR="00B349BF" w:rsidRDefault="00B349BF" w:rsidP="00B349B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CB300C" w14:textId="77D7B6FF" w:rsidR="00B349BF" w:rsidRDefault="00B349BF" w:rsidP="00B349B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Momentos para recordar de ¿Quién soy? en Once Niños</w:t>
      </w:r>
      <w:r w:rsidR="00B4198D">
        <w:rPr>
          <w:rFonts w:ascii="Montserrat" w:eastAsia="Montserrat" w:hAnsi="Montserrat" w:cs="Montserrat"/>
          <w:b/>
        </w:rPr>
        <w:t>.</w:t>
      </w:r>
    </w:p>
    <w:p w14:paraId="384C40B0" w14:textId="4CE637E5" w:rsidR="00B349BF" w:rsidRDefault="00612D61" w:rsidP="00B349B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CA2A53" w:rsidRPr="008A51E7">
          <w:rPr>
            <w:rStyle w:val="Hipervnculo"/>
            <w:rFonts w:ascii="Montserrat" w:eastAsia="Montserrat" w:hAnsi="Montserrat" w:cs="Montserrat"/>
          </w:rPr>
          <w:t>https://www.youtube.com/watch?v=bJipyJRe4t8&amp;t=395</w:t>
        </w:r>
      </w:hyperlink>
    </w:p>
    <w:p w14:paraId="6FBAA188" w14:textId="77777777" w:rsidR="00CA2A53" w:rsidRPr="00CA2A53" w:rsidRDefault="00CA2A53" w:rsidP="00B349BF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579A76" w14:textId="77777777" w:rsidR="00600958" w:rsidRPr="00600958" w:rsidRDefault="00600958" w:rsidP="00B349B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C0BD7B" w14:textId="519C30BE" w:rsidR="003B026D" w:rsidRDefault="00600958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00958">
        <w:rPr>
          <w:rFonts w:ascii="Montserrat" w:eastAsia="Montserrat" w:hAnsi="Montserrat" w:cs="Montserrat"/>
        </w:rPr>
        <w:t xml:space="preserve">Todas estas expresiones y gustos que comentan Alan y Memo forman </w:t>
      </w:r>
      <w:r w:rsidR="003C4A28">
        <w:rPr>
          <w:rFonts w:ascii="Montserrat" w:eastAsia="Montserrat" w:hAnsi="Montserrat" w:cs="Montserrat"/>
        </w:rPr>
        <w:t>parte de nuestra forma de ser,</w:t>
      </w:r>
      <w:r w:rsidRPr="00600958">
        <w:rPr>
          <w:rFonts w:ascii="Montserrat" w:eastAsia="Montserrat" w:hAnsi="Montserrat" w:cs="Montserrat"/>
        </w:rPr>
        <w:t xml:space="preserve"> cada uno tiene una respues</w:t>
      </w:r>
      <w:r w:rsidR="00CA2A53">
        <w:rPr>
          <w:rFonts w:ascii="Montserrat" w:eastAsia="Montserrat" w:hAnsi="Montserrat" w:cs="Montserrat"/>
        </w:rPr>
        <w:t>ta diferente para ello,</w:t>
      </w:r>
      <w:r w:rsidRPr="00600958">
        <w:rPr>
          <w:rFonts w:ascii="Montserrat" w:eastAsia="Montserrat" w:hAnsi="Montserrat" w:cs="Montserrat"/>
        </w:rPr>
        <w:t xml:space="preserve"> no puede haber dos personas iguales.</w:t>
      </w:r>
    </w:p>
    <w:p w14:paraId="43F0AC50" w14:textId="77777777" w:rsidR="00CA2A53" w:rsidRDefault="00CA2A53" w:rsidP="0060095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25793C" w14:textId="52C12476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En esta sesión aprendiste </w:t>
      </w:r>
      <w:r w:rsidRPr="00CA2A53">
        <w:rPr>
          <w:rFonts w:ascii="Montserrat" w:eastAsia="Montserrat" w:hAnsi="Montserrat" w:cs="Montserrat"/>
        </w:rPr>
        <w:t>la importancia de reconocer</w:t>
      </w:r>
      <w:r>
        <w:rPr>
          <w:rFonts w:ascii="Montserrat" w:eastAsia="Montserrat" w:hAnsi="Montserrat" w:cs="Montserrat"/>
        </w:rPr>
        <w:t>te</w:t>
      </w:r>
      <w:r w:rsidRPr="00CA2A53">
        <w:rPr>
          <w:rFonts w:ascii="Montserrat" w:eastAsia="Montserrat" w:hAnsi="Montserrat" w:cs="Montserrat"/>
        </w:rPr>
        <w:t xml:space="preserve"> como persona única e irrepetible, </w:t>
      </w:r>
      <w:r>
        <w:rPr>
          <w:rFonts w:ascii="Montserrat" w:eastAsia="Montserrat" w:hAnsi="Montserrat" w:cs="Montserrat"/>
        </w:rPr>
        <w:t>reconociste</w:t>
      </w:r>
      <w:r w:rsidRPr="00CA2A53">
        <w:rPr>
          <w:rFonts w:ascii="Montserrat" w:eastAsia="Montserrat" w:hAnsi="Montserrat" w:cs="Montserrat"/>
        </w:rPr>
        <w:t xml:space="preserve"> que además de los rasgos físicos, </w:t>
      </w:r>
      <w:r>
        <w:rPr>
          <w:rFonts w:ascii="Montserrat" w:eastAsia="Montserrat" w:hAnsi="Montserrat" w:cs="Montserrat"/>
        </w:rPr>
        <w:t>tus</w:t>
      </w:r>
      <w:r w:rsidRPr="00CA2A53">
        <w:rPr>
          <w:rFonts w:ascii="Montserrat" w:eastAsia="Montserrat" w:hAnsi="Montserrat" w:cs="Montserrat"/>
        </w:rPr>
        <w:t xml:space="preserve"> gustos y </w:t>
      </w:r>
      <w:r>
        <w:rPr>
          <w:rFonts w:ascii="Montserrat" w:eastAsia="Montserrat" w:hAnsi="Montserrat" w:cs="Montserrat"/>
        </w:rPr>
        <w:t>tu</w:t>
      </w:r>
      <w:r w:rsidRPr="00CA2A53">
        <w:rPr>
          <w:rFonts w:ascii="Montserrat" w:eastAsia="Montserrat" w:hAnsi="Montserrat" w:cs="Montserrat"/>
        </w:rPr>
        <w:t xml:space="preserve"> forma de ser </w:t>
      </w:r>
      <w:r>
        <w:rPr>
          <w:rFonts w:ascii="Montserrat" w:eastAsia="Montserrat" w:hAnsi="Montserrat" w:cs="Montserrat"/>
        </w:rPr>
        <w:t>es</w:t>
      </w:r>
      <w:r w:rsidRPr="00CA2A53">
        <w:rPr>
          <w:rFonts w:ascii="Montserrat" w:eastAsia="Montserrat" w:hAnsi="Montserrat" w:cs="Montserrat"/>
        </w:rPr>
        <w:t xml:space="preserve"> diferente </w:t>
      </w:r>
      <w:r>
        <w:rPr>
          <w:rFonts w:ascii="Montserrat" w:eastAsia="Montserrat" w:hAnsi="Montserrat" w:cs="Montserrat"/>
        </w:rPr>
        <w:t>a la de los demás</w:t>
      </w:r>
      <w:r w:rsidR="003C4A28">
        <w:rPr>
          <w:rFonts w:ascii="Montserrat" w:eastAsia="Montserrat" w:hAnsi="Montserrat" w:cs="Montserrat"/>
        </w:rPr>
        <w:t xml:space="preserve">, reflexionaste </w:t>
      </w:r>
      <w:r w:rsidRPr="00CA2A53">
        <w:rPr>
          <w:rFonts w:ascii="Montserrat" w:eastAsia="Montserrat" w:hAnsi="Montserrat" w:cs="Montserrat"/>
        </w:rPr>
        <w:t>que no debe</w:t>
      </w:r>
      <w:r w:rsidR="003C4A28">
        <w:rPr>
          <w:rFonts w:ascii="Montserrat" w:eastAsia="Montserrat" w:hAnsi="Montserrat" w:cs="Montserrat"/>
        </w:rPr>
        <w:t xml:space="preserve">s </w:t>
      </w:r>
      <w:r>
        <w:rPr>
          <w:rFonts w:ascii="Montserrat" w:eastAsia="Montserrat" w:hAnsi="Montserrat" w:cs="Montserrat"/>
        </w:rPr>
        <w:t>permitir que nadie te</w:t>
      </w:r>
      <w:r w:rsidRPr="00CA2A53">
        <w:rPr>
          <w:rFonts w:ascii="Montserrat" w:eastAsia="Montserrat" w:hAnsi="Montserrat" w:cs="Montserrat"/>
        </w:rPr>
        <w:t xml:space="preserve"> haga sentir mal por </w:t>
      </w:r>
      <w:r>
        <w:rPr>
          <w:rFonts w:ascii="Montserrat" w:eastAsia="Montserrat" w:hAnsi="Montserrat" w:cs="Montserrat"/>
        </w:rPr>
        <w:t>tu</w:t>
      </w:r>
      <w:r w:rsidRPr="00CA2A53">
        <w:rPr>
          <w:rFonts w:ascii="Montserrat" w:eastAsia="Montserrat" w:hAnsi="Montserrat" w:cs="Montserrat"/>
        </w:rPr>
        <w:t>s carac</w:t>
      </w:r>
      <w:r>
        <w:rPr>
          <w:rFonts w:ascii="Montserrat" w:eastAsia="Montserrat" w:hAnsi="Montserrat" w:cs="Montserrat"/>
        </w:rPr>
        <w:t xml:space="preserve">terísticas, pero que, tampoco </w:t>
      </w:r>
      <w:r w:rsidR="00BE3D53">
        <w:rPr>
          <w:rFonts w:ascii="Montserrat" w:eastAsia="Montserrat" w:hAnsi="Montserrat" w:cs="Montserrat"/>
        </w:rPr>
        <w:t>tú</w:t>
      </w:r>
      <w:r w:rsidRPr="00CA2A53">
        <w:rPr>
          <w:rFonts w:ascii="Montserrat" w:eastAsia="Montserrat" w:hAnsi="Montserrat" w:cs="Montserrat"/>
        </w:rPr>
        <w:t xml:space="preserve"> debes molestar a los demás.</w:t>
      </w:r>
    </w:p>
    <w:p w14:paraId="5BA8FC84" w14:textId="77777777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09C594" w14:textId="77777777" w:rsidR="00323597" w:rsidRDefault="0032359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6FA9D23" w14:textId="56A0A326" w:rsidR="00AC1B88" w:rsidRPr="00127F9A" w:rsidRDefault="003B026D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3C4A28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2B92E1" w14:textId="5691B395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e</w:t>
      </w:r>
      <w:r w:rsidRPr="00CA2A53">
        <w:rPr>
          <w:rFonts w:ascii="Montserrat" w:eastAsia="Montserrat" w:hAnsi="Montserrat" w:cs="Montserrat"/>
        </w:rPr>
        <w:t xml:space="preserve"> invito a jugar con tu familia, </w:t>
      </w:r>
      <w:r>
        <w:rPr>
          <w:rFonts w:ascii="Montserrat" w:eastAsia="Montserrat" w:hAnsi="Montserrat" w:cs="Montserrat"/>
        </w:rPr>
        <w:t>el juego de las expresiones que jugaste en esta sesión.</w:t>
      </w:r>
    </w:p>
    <w:p w14:paraId="13AE9729" w14:textId="77777777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E9B612" w14:textId="1E2A2237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A2A53">
        <w:rPr>
          <w:rFonts w:ascii="Montserrat" w:eastAsia="Montserrat" w:hAnsi="Montserrat" w:cs="Montserrat"/>
        </w:rPr>
        <w:t>Dibuja algunas caritas con diferentes expresiones en un pedazo de cartón o cartulina, recórtalas y pega u</w:t>
      </w:r>
      <w:r w:rsidR="003C4A28">
        <w:rPr>
          <w:rFonts w:ascii="Montserrat" w:eastAsia="Montserrat" w:hAnsi="Montserrat" w:cs="Montserrat"/>
        </w:rPr>
        <w:t>n palito en la parte de atrás, s</w:t>
      </w:r>
      <w:r w:rsidRPr="00CA2A53">
        <w:rPr>
          <w:rFonts w:ascii="Montserrat" w:eastAsia="Montserrat" w:hAnsi="Montserrat" w:cs="Montserrat"/>
        </w:rPr>
        <w:t xml:space="preserve">i no tienes palitos, elabora unos aros con papel para que las puedas sostener con los dedos; pégalo en la parte de atrás. </w:t>
      </w:r>
    </w:p>
    <w:p w14:paraId="3FFA9087" w14:textId="77777777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876988" w14:textId="7D6E8EC3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A2A53">
        <w:rPr>
          <w:rFonts w:ascii="Montserrat" w:eastAsia="Montserrat" w:hAnsi="Montserrat" w:cs="Montserrat"/>
        </w:rPr>
        <w:t xml:space="preserve">Explica a tu familia en qué consiste el </w:t>
      </w:r>
      <w:r w:rsidR="003C4A28">
        <w:rPr>
          <w:rFonts w:ascii="Montserrat" w:eastAsia="Montserrat" w:hAnsi="Montserrat" w:cs="Montserrat"/>
        </w:rPr>
        <w:t>juego, luego empiecen a jugar, t</w:t>
      </w:r>
      <w:r w:rsidRPr="00CA2A53">
        <w:rPr>
          <w:rFonts w:ascii="Montserrat" w:eastAsia="Montserrat" w:hAnsi="Montserrat" w:cs="Montserrat"/>
        </w:rPr>
        <w:t>e darás cuenta de que todos contestan algo diferente y esto es porque somos distintos, pero quizá descubras las cosas que tienes en común con algunos familiares.</w:t>
      </w:r>
    </w:p>
    <w:p w14:paraId="07E83BC2" w14:textId="77777777" w:rsidR="00CA2A53" w:rsidRPr="00CA2A53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349418A" w14:textId="1567D903" w:rsidR="00CA2A53" w:rsidRPr="00600958" w:rsidRDefault="00CA2A53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A2A53">
        <w:rPr>
          <w:rFonts w:ascii="Montserrat" w:eastAsia="Montserrat" w:hAnsi="Montserrat" w:cs="Montserrat"/>
        </w:rPr>
        <w:t>Será una linda actividad para convivir en familia</w:t>
      </w:r>
      <w:r w:rsidR="003C4A28">
        <w:rPr>
          <w:rFonts w:ascii="Montserrat" w:eastAsia="Montserrat" w:hAnsi="Montserrat" w:cs="Montserrat"/>
        </w:rPr>
        <w:t>.</w:t>
      </w:r>
    </w:p>
    <w:p w14:paraId="1194CCFB" w14:textId="77777777" w:rsidR="00E84953" w:rsidRDefault="00E84953" w:rsidP="00E849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AA83C" w14:textId="77777777" w:rsidR="00E84953" w:rsidRPr="00127F9A" w:rsidRDefault="00E8495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48506EE" w14:textId="4BFCF978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C4A28">
        <w:rPr>
          <w:rFonts w:ascii="Montserrat" w:eastAsia="Montserrat" w:hAnsi="Montserrat" w:cs="Montserrat"/>
          <w:b/>
          <w:sz w:val="28"/>
        </w:rPr>
        <w:t>:</w:t>
      </w:r>
    </w:p>
    <w:p w14:paraId="6E67B0A6" w14:textId="77777777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AF0C87E" w14:textId="77777777" w:rsidR="00E10AD8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484ABD" w14:textId="77777777" w:rsidR="00E10AD8" w:rsidRPr="00127F9A" w:rsidRDefault="00E10AD8" w:rsidP="00E10AD8">
      <w:pPr>
        <w:spacing w:after="0" w:line="240" w:lineRule="auto"/>
        <w:jc w:val="both"/>
        <w:rPr>
          <w:rFonts w:ascii="Montserrat" w:hAnsi="Montserrat"/>
        </w:rPr>
      </w:pPr>
      <w:r w:rsidRPr="00C01CE0">
        <w:rPr>
          <w:noProof/>
          <w:lang w:val="en-US" w:eastAsia="en-US"/>
        </w:rPr>
        <w:drawing>
          <wp:inline distT="0" distB="0" distL="0" distR="0" wp14:anchorId="3ED8D259" wp14:editId="1F0A7E5F">
            <wp:extent cx="1795145" cy="23638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7750" cy="23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FAA5" w14:textId="4BC3F1C7" w:rsidR="00E10AD8" w:rsidRDefault="00612D61" w:rsidP="00E10AD8">
      <w:pPr>
        <w:rPr>
          <w:rFonts w:ascii="Montserrat" w:hAnsi="Montserrat"/>
        </w:rPr>
      </w:pPr>
      <w:hyperlink r:id="rId17" w:history="1">
        <w:r w:rsidR="00E10AD8" w:rsidRPr="00D83241">
          <w:rPr>
            <w:rStyle w:val="Hipervnculo"/>
            <w:rFonts w:ascii="Montserrat" w:hAnsi="Montserrat"/>
          </w:rPr>
          <w:t>https://libros.conaliteg.gob.mx/20/P1COA.htm</w:t>
        </w:r>
      </w:hyperlink>
      <w:bookmarkStart w:id="0" w:name="_GoBack"/>
      <w:bookmarkEnd w:id="0"/>
    </w:p>
    <w:sectPr w:rsidR="00E10AD8" w:rsidSect="00816850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7040D" w14:textId="77777777" w:rsidR="00612D61" w:rsidRDefault="00612D61" w:rsidP="001A45A2">
      <w:pPr>
        <w:spacing w:after="0" w:line="240" w:lineRule="auto"/>
      </w:pPr>
      <w:r>
        <w:separator/>
      </w:r>
    </w:p>
  </w:endnote>
  <w:endnote w:type="continuationSeparator" w:id="0">
    <w:p w14:paraId="1B346E10" w14:textId="77777777" w:rsidR="00612D61" w:rsidRDefault="00612D6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E2666" w14:textId="77777777" w:rsidR="00612D61" w:rsidRDefault="00612D61" w:rsidP="001A45A2">
      <w:pPr>
        <w:spacing w:after="0" w:line="240" w:lineRule="auto"/>
      </w:pPr>
      <w:r>
        <w:separator/>
      </w:r>
    </w:p>
  </w:footnote>
  <w:footnote w:type="continuationSeparator" w:id="0">
    <w:p w14:paraId="6815C2B6" w14:textId="77777777" w:rsidR="00612D61" w:rsidRDefault="00612D6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4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0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4017"/>
    <w:rsid w:val="0007451F"/>
    <w:rsid w:val="00076F14"/>
    <w:rsid w:val="00080CE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377FB"/>
    <w:rsid w:val="001426CE"/>
    <w:rsid w:val="00150940"/>
    <w:rsid w:val="001549E4"/>
    <w:rsid w:val="00155598"/>
    <w:rsid w:val="00172DD7"/>
    <w:rsid w:val="0017649A"/>
    <w:rsid w:val="001812B8"/>
    <w:rsid w:val="00181746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6A6E"/>
    <w:rsid w:val="00237B2A"/>
    <w:rsid w:val="0025098A"/>
    <w:rsid w:val="002578AA"/>
    <w:rsid w:val="00270633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D7BE6"/>
    <w:rsid w:val="002E5B8F"/>
    <w:rsid w:val="002F27C6"/>
    <w:rsid w:val="002F6437"/>
    <w:rsid w:val="003045FF"/>
    <w:rsid w:val="0030678A"/>
    <w:rsid w:val="00307062"/>
    <w:rsid w:val="00310577"/>
    <w:rsid w:val="00315AFA"/>
    <w:rsid w:val="003218AC"/>
    <w:rsid w:val="00323597"/>
    <w:rsid w:val="00327820"/>
    <w:rsid w:val="00335296"/>
    <w:rsid w:val="00340C99"/>
    <w:rsid w:val="003431DB"/>
    <w:rsid w:val="0034369C"/>
    <w:rsid w:val="0034401F"/>
    <w:rsid w:val="00346FD3"/>
    <w:rsid w:val="003503F4"/>
    <w:rsid w:val="00351F60"/>
    <w:rsid w:val="00362638"/>
    <w:rsid w:val="003628E3"/>
    <w:rsid w:val="00363914"/>
    <w:rsid w:val="00365CC2"/>
    <w:rsid w:val="003751A5"/>
    <w:rsid w:val="003847C8"/>
    <w:rsid w:val="00397C89"/>
    <w:rsid w:val="003A2C11"/>
    <w:rsid w:val="003B026D"/>
    <w:rsid w:val="003B5B94"/>
    <w:rsid w:val="003C4A28"/>
    <w:rsid w:val="003C6AC6"/>
    <w:rsid w:val="003C73E0"/>
    <w:rsid w:val="003D0F5C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734F5"/>
    <w:rsid w:val="00475B33"/>
    <w:rsid w:val="00477C05"/>
    <w:rsid w:val="004978DA"/>
    <w:rsid w:val="004A44D2"/>
    <w:rsid w:val="004A7307"/>
    <w:rsid w:val="004B178F"/>
    <w:rsid w:val="004B2084"/>
    <w:rsid w:val="004B3459"/>
    <w:rsid w:val="004B3A1F"/>
    <w:rsid w:val="004C5151"/>
    <w:rsid w:val="004E47D5"/>
    <w:rsid w:val="004E484A"/>
    <w:rsid w:val="004E52BE"/>
    <w:rsid w:val="004E5E62"/>
    <w:rsid w:val="004F19B3"/>
    <w:rsid w:val="004F3290"/>
    <w:rsid w:val="005234C8"/>
    <w:rsid w:val="00526301"/>
    <w:rsid w:val="0053407F"/>
    <w:rsid w:val="005408F7"/>
    <w:rsid w:val="00543F48"/>
    <w:rsid w:val="0054668D"/>
    <w:rsid w:val="00552CCE"/>
    <w:rsid w:val="005604B6"/>
    <w:rsid w:val="00566AED"/>
    <w:rsid w:val="00572DEA"/>
    <w:rsid w:val="00576AFD"/>
    <w:rsid w:val="00584769"/>
    <w:rsid w:val="005C0E7D"/>
    <w:rsid w:val="005C3478"/>
    <w:rsid w:val="005C4DE0"/>
    <w:rsid w:val="005F3455"/>
    <w:rsid w:val="00600410"/>
    <w:rsid w:val="00600958"/>
    <w:rsid w:val="00610884"/>
    <w:rsid w:val="00612D61"/>
    <w:rsid w:val="00612F9E"/>
    <w:rsid w:val="00623379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0A4"/>
    <w:rsid w:val="006B0702"/>
    <w:rsid w:val="006B3ABA"/>
    <w:rsid w:val="006B4280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53A3"/>
    <w:rsid w:val="00764C0C"/>
    <w:rsid w:val="00771417"/>
    <w:rsid w:val="00773FAF"/>
    <w:rsid w:val="00775B3D"/>
    <w:rsid w:val="00782503"/>
    <w:rsid w:val="007902D3"/>
    <w:rsid w:val="007907B1"/>
    <w:rsid w:val="00791C5F"/>
    <w:rsid w:val="00797E7E"/>
    <w:rsid w:val="007A6990"/>
    <w:rsid w:val="007B08BC"/>
    <w:rsid w:val="007C0C65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5ACD"/>
    <w:rsid w:val="0083716F"/>
    <w:rsid w:val="00842460"/>
    <w:rsid w:val="0084787B"/>
    <w:rsid w:val="00850516"/>
    <w:rsid w:val="00852DED"/>
    <w:rsid w:val="008533A6"/>
    <w:rsid w:val="008601A7"/>
    <w:rsid w:val="00864B28"/>
    <w:rsid w:val="00864BF9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11A98"/>
    <w:rsid w:val="009132E6"/>
    <w:rsid w:val="009276EA"/>
    <w:rsid w:val="00931E25"/>
    <w:rsid w:val="009332C0"/>
    <w:rsid w:val="00933E19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D70CB"/>
    <w:rsid w:val="009D7D1F"/>
    <w:rsid w:val="009E41A6"/>
    <w:rsid w:val="009E7DB6"/>
    <w:rsid w:val="009F15C6"/>
    <w:rsid w:val="009F201F"/>
    <w:rsid w:val="009F3210"/>
    <w:rsid w:val="009F3F29"/>
    <w:rsid w:val="009F66DB"/>
    <w:rsid w:val="009F7BD5"/>
    <w:rsid w:val="00A06FC6"/>
    <w:rsid w:val="00A1192C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2712"/>
    <w:rsid w:val="00A94117"/>
    <w:rsid w:val="00A9433B"/>
    <w:rsid w:val="00AA31E6"/>
    <w:rsid w:val="00AA55B3"/>
    <w:rsid w:val="00AA5C5B"/>
    <w:rsid w:val="00AA7252"/>
    <w:rsid w:val="00AC1B88"/>
    <w:rsid w:val="00AC2623"/>
    <w:rsid w:val="00AD0383"/>
    <w:rsid w:val="00AD1990"/>
    <w:rsid w:val="00AD7350"/>
    <w:rsid w:val="00AF2DEF"/>
    <w:rsid w:val="00AF7FCC"/>
    <w:rsid w:val="00B011CC"/>
    <w:rsid w:val="00B13A6D"/>
    <w:rsid w:val="00B140EA"/>
    <w:rsid w:val="00B16B9F"/>
    <w:rsid w:val="00B23509"/>
    <w:rsid w:val="00B23AE7"/>
    <w:rsid w:val="00B26F78"/>
    <w:rsid w:val="00B30F78"/>
    <w:rsid w:val="00B33A71"/>
    <w:rsid w:val="00B349BF"/>
    <w:rsid w:val="00B34BDA"/>
    <w:rsid w:val="00B4198D"/>
    <w:rsid w:val="00B4273F"/>
    <w:rsid w:val="00B432E1"/>
    <w:rsid w:val="00B67A27"/>
    <w:rsid w:val="00B86B9C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2400"/>
    <w:rsid w:val="00D25703"/>
    <w:rsid w:val="00D40AAB"/>
    <w:rsid w:val="00D416AA"/>
    <w:rsid w:val="00D4662F"/>
    <w:rsid w:val="00D532E9"/>
    <w:rsid w:val="00D56086"/>
    <w:rsid w:val="00D62170"/>
    <w:rsid w:val="00D63AA0"/>
    <w:rsid w:val="00D65009"/>
    <w:rsid w:val="00D70CF0"/>
    <w:rsid w:val="00D745DE"/>
    <w:rsid w:val="00D77AD1"/>
    <w:rsid w:val="00D77D66"/>
    <w:rsid w:val="00D80DB0"/>
    <w:rsid w:val="00D8595B"/>
    <w:rsid w:val="00D9216E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22116"/>
    <w:rsid w:val="00E24B0C"/>
    <w:rsid w:val="00E31833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35FE"/>
    <w:rsid w:val="00EB1A80"/>
    <w:rsid w:val="00EB589F"/>
    <w:rsid w:val="00EB693F"/>
    <w:rsid w:val="00EC097A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FCD"/>
    <w:rsid w:val="00F65F1D"/>
    <w:rsid w:val="00F70C45"/>
    <w:rsid w:val="00F76622"/>
    <w:rsid w:val="00F77576"/>
    <w:rsid w:val="00F867FC"/>
    <w:rsid w:val="00F9624C"/>
    <w:rsid w:val="00FA2A65"/>
    <w:rsid w:val="00FC75F8"/>
    <w:rsid w:val="00FD27A0"/>
    <w:rsid w:val="00FE4CE0"/>
    <w:rsid w:val="00FF2F89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1D7FF77-CFA7-4FB8-863F-B5D863EC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WwVHfidOe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ibros.conaliteg.gob.mx/20/P1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JipyJRe4t8&amp;t=395" TargetMode="External"/><Relationship Id="rId10" Type="http://schemas.openxmlformats.org/officeDocument/2006/relationships/hyperlink" Target="https://www.mdt.mx/KrismarApps/index.php/recurso/cargarApp/920/prima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rismar-educa.com.mx/primaria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31A2E3A-6CD2-4755-BBFE-765D337B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5T23:16:00Z</dcterms:created>
  <dcterms:modified xsi:type="dcterms:W3CDTF">2020-10-05T23:16:00Z</dcterms:modified>
</cp:coreProperties>
</file>